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F6" w:rsidRPr="003233F6" w:rsidRDefault="003233F6">
      <w:pPr>
        <w:rPr>
          <w:sz w:val="28"/>
          <w:lang w:val="en-US"/>
        </w:rPr>
      </w:pPr>
      <w:r>
        <w:rPr>
          <w:sz w:val="28"/>
          <w:lang w:val="en-US"/>
        </w:rPr>
        <w:t xml:space="preserve">Mewantha Manujaya Bandara, UoW ID: </w:t>
      </w:r>
      <w:r w:rsidRPr="003233F6">
        <w:rPr>
          <w:sz w:val="28"/>
          <w:lang w:val="en-US"/>
        </w:rPr>
        <w:t>w1583056</w:t>
      </w:r>
      <w:r>
        <w:rPr>
          <w:sz w:val="28"/>
          <w:lang w:val="en-US"/>
        </w:rPr>
        <w:t xml:space="preserve">, IIT ID: 2015045 </w:t>
      </w:r>
    </w:p>
    <w:p w:rsidR="0091300F" w:rsidRPr="00130F7B" w:rsidRDefault="0055166A">
      <w:pPr>
        <w:rPr>
          <w:b/>
          <w:color w:val="538135" w:themeColor="accent6" w:themeShade="BF"/>
          <w:sz w:val="28"/>
          <w:u w:val="single"/>
          <w:lang w:val="en-US"/>
        </w:rPr>
      </w:pPr>
      <w:r w:rsidRPr="00130F7B">
        <w:rPr>
          <w:b/>
          <w:color w:val="538135" w:themeColor="accent6" w:themeShade="BF"/>
          <w:sz w:val="28"/>
          <w:u w:val="single"/>
          <w:lang w:val="en-US"/>
        </w:rPr>
        <w:t>Flow chart for the program:</w:t>
      </w:r>
    </w:p>
    <w:p w:rsidR="0055166A" w:rsidRDefault="0055166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802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2B" w:rsidRDefault="0025102B">
      <w:pPr>
        <w:rPr>
          <w:lang w:val="en-US"/>
        </w:rPr>
      </w:pPr>
    </w:p>
    <w:p w:rsidR="0025102B" w:rsidRDefault="00130F7B">
      <w:pPr>
        <w:rPr>
          <w:b/>
          <w:color w:val="538135" w:themeColor="accent6" w:themeShade="BF"/>
          <w:sz w:val="28"/>
          <w:u w:val="single"/>
          <w:lang w:val="en-US"/>
        </w:rPr>
      </w:pPr>
      <w:r>
        <w:rPr>
          <w:b/>
          <w:color w:val="538135" w:themeColor="accent6" w:themeShade="BF"/>
          <w:sz w:val="28"/>
          <w:u w:val="single"/>
          <w:lang w:val="en-US"/>
        </w:rPr>
        <w:t>User Interface</w:t>
      </w:r>
    </w:p>
    <w:p w:rsidR="00130F7B" w:rsidRDefault="00130F7B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130F7B" w:rsidRPr="00130F7B" w:rsidRDefault="00130F7B">
      <w:pPr>
        <w:rPr>
          <w:sz w:val="28"/>
          <w:lang w:val="en-US"/>
        </w:rPr>
      </w:pPr>
      <w:r>
        <w:rPr>
          <w:sz w:val="28"/>
          <w:lang w:val="en-US"/>
        </w:rPr>
        <w:t>Initial interface:</w:t>
      </w:r>
    </w:p>
    <w:p w:rsidR="00130F7B" w:rsidRDefault="00130F7B">
      <w:pPr>
        <w:rPr>
          <w:b/>
          <w:color w:val="538135" w:themeColor="accent6" w:themeShade="BF"/>
          <w:sz w:val="28"/>
          <w:u w:val="single"/>
          <w:lang w:val="en-US"/>
        </w:rPr>
      </w:pPr>
      <w:r>
        <w:rPr>
          <w:noProof/>
          <w:lang w:eastAsia="en-GB"/>
        </w:rPr>
        <w:drawing>
          <wp:inline distT="0" distB="0" distL="0" distR="0" wp14:anchorId="4230046E" wp14:editId="339A6BDB">
            <wp:extent cx="2266950" cy="329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7B" w:rsidRDefault="00130F7B">
      <w:pPr>
        <w:rPr>
          <w:sz w:val="28"/>
          <w:lang w:val="en-US"/>
        </w:rPr>
      </w:pPr>
      <w:r>
        <w:rPr>
          <w:sz w:val="28"/>
          <w:lang w:val="en-US"/>
        </w:rPr>
        <w:t xml:space="preserve">When correct letter has been input: </w:t>
      </w:r>
    </w:p>
    <w:p w:rsidR="00130F7B" w:rsidRDefault="00130F7B">
      <w:pPr>
        <w:rPr>
          <w:sz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261F4E90" wp14:editId="426A5F3B">
            <wp:extent cx="324802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7B" w:rsidRDefault="00130F7B">
      <w:pPr>
        <w:rPr>
          <w:sz w:val="28"/>
          <w:lang w:val="en-US"/>
        </w:rPr>
      </w:pPr>
    </w:p>
    <w:p w:rsidR="00130F7B" w:rsidRDefault="00130F7B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When wrong letter has been input</w:t>
      </w:r>
    </w:p>
    <w:p w:rsidR="00130F7B" w:rsidRDefault="00130F7B">
      <w:pPr>
        <w:rPr>
          <w:sz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5859AC28" wp14:editId="23DD6CE2">
            <wp:extent cx="3486150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7B" w:rsidRDefault="00130F7B">
      <w:pPr>
        <w:rPr>
          <w:sz w:val="28"/>
          <w:lang w:val="en-US"/>
        </w:rPr>
      </w:pPr>
      <w:r>
        <w:rPr>
          <w:sz w:val="28"/>
          <w:lang w:val="en-US"/>
        </w:rPr>
        <w:t>When number of tries have exceeded the allocated amount:</w:t>
      </w:r>
    </w:p>
    <w:p w:rsidR="00130F7B" w:rsidRDefault="00130F7B">
      <w:pPr>
        <w:rPr>
          <w:sz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2399940E" wp14:editId="4F2A1D3F">
            <wp:extent cx="367665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55" w:rsidRDefault="00B02355">
      <w:pPr>
        <w:rPr>
          <w:sz w:val="28"/>
          <w:lang w:val="en-US"/>
        </w:rPr>
      </w:pPr>
    </w:p>
    <w:p w:rsidR="00B02355" w:rsidRDefault="00B02355">
      <w:pPr>
        <w:rPr>
          <w:sz w:val="28"/>
          <w:lang w:val="en-US"/>
        </w:rPr>
      </w:pPr>
    </w:p>
    <w:p w:rsidR="00B02355" w:rsidRDefault="00B02355">
      <w:pPr>
        <w:rPr>
          <w:sz w:val="28"/>
          <w:lang w:val="en-US"/>
        </w:rPr>
      </w:pPr>
    </w:p>
    <w:p w:rsidR="00B02355" w:rsidRDefault="00B02355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When game has been won:</w:t>
      </w:r>
    </w:p>
    <w:p w:rsidR="00B02355" w:rsidRDefault="00B02355">
      <w:pPr>
        <w:rPr>
          <w:sz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3678FE55" wp14:editId="5A6B4E72">
            <wp:extent cx="36957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D2" w:rsidRDefault="00AC50D2">
      <w:pPr>
        <w:rPr>
          <w:sz w:val="28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AA1DEA" w:rsidRDefault="00AA1DE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AA1DEA" w:rsidRDefault="00AA1DEA">
      <w:pPr>
        <w:rPr>
          <w:b/>
          <w:color w:val="538135" w:themeColor="accent6" w:themeShade="BF"/>
          <w:sz w:val="28"/>
          <w:u w:val="single"/>
          <w:lang w:val="en-US"/>
        </w:rPr>
      </w:pPr>
      <w:r>
        <w:rPr>
          <w:b/>
          <w:color w:val="538135" w:themeColor="accent6" w:themeShade="BF"/>
          <w:sz w:val="28"/>
          <w:u w:val="single"/>
          <w:lang w:val="en-US"/>
        </w:rPr>
        <w:lastRenderedPageBreak/>
        <w:t>Main program body: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privat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void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btnTryActionPerformed(java.awt.event.ActionEvent evt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body();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28B4">
        <w:rPr>
          <w:rFonts w:ascii="Courier New" w:hAnsi="Courier New" w:cs="Courier New"/>
          <w:color w:val="3F7F5F"/>
          <w:sz w:val="24"/>
          <w:szCs w:val="20"/>
        </w:rPr>
        <w:t>//</w:t>
      </w:r>
      <w:r>
        <w:rPr>
          <w:rFonts w:ascii="Courier New" w:hAnsi="Courier New" w:cs="Courier New"/>
          <w:color w:val="3F7F5F"/>
          <w:sz w:val="24"/>
          <w:szCs w:val="20"/>
        </w:rPr>
        <w:t>Calls main body method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}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privat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void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body(){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 </w:t>
      </w:r>
      <w:r w:rsidRPr="002E28B4">
        <w:rPr>
          <w:rFonts w:ascii="Courier New" w:hAnsi="Courier New" w:cs="Courier New"/>
          <w:color w:val="3F7F5F"/>
          <w:sz w:val="24"/>
          <w:szCs w:val="20"/>
        </w:rPr>
        <w:t>//</w:t>
      </w:r>
      <w:r>
        <w:rPr>
          <w:rFonts w:ascii="Courier New" w:hAnsi="Courier New" w:cs="Courier New"/>
          <w:color w:val="3F7F5F"/>
          <w:sz w:val="24"/>
          <w:szCs w:val="20"/>
        </w:rPr>
        <w:t>Main body method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[] wordArray = currentWord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wordGuess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StringBuilder guess =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StringBuilder(wordHolder.getText()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wordGuess = entryField.getText().charAt(0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wordGuess = Character.toLowerCase(wordGuess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boolean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flag =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fa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index = 0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indexc = 0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boolean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flag2 =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fa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whil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index &lt; (wordArray.length)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wordGuess == (wordArray[index])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flag =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tru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indexc = index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guess.setCharAt(2 * index, wordGuess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String stringguess = guess.toString(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stringguess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flag =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fa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index++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flag ==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tru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flag2 =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tru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}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flag2 ==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tru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JOptionPane.showMessageDialog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Correct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Hangman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, JOptionPane.INFORMATION_MESSAGE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numberCorrect++;</w:t>
      </w:r>
    </w:p>
    <w:p w:rsidR="00AD7150" w:rsidRDefault="00AD7150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0"/>
        </w:rPr>
      </w:pP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numberCorrect == wordArray.length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JOptionPane.showMessageDialog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You win. Congratulations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Hangman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, JOptionPane.INFORMATION_MESSAGE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System.exit(0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}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lastRenderedPageBreak/>
        <w:t xml:space="preserve">            JOptionPane.showMessageDialog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Wrong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Hangman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, JOptionPane.INFORMATION_MESSAGE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numberOfTries++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numberOfTries == 1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/coursework/h1.png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numberOfTries == 2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/coursework/h2.png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numberOfTries == 3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/coursework/h3.png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numberOfTries == 4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/coursework/h4.png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numberOfTries == 5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/coursework/h5.png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(numberOfTries == 6) {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/coursework/h6.png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JOptionPane.showMessageDialog(</w:t>
      </w:r>
      <w:r w:rsidRPr="002E28B4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You Lose. Game Over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2E28B4">
        <w:rPr>
          <w:rFonts w:ascii="Courier New" w:hAnsi="Courier New" w:cs="Courier New"/>
          <w:color w:val="2A00FF"/>
          <w:sz w:val="24"/>
          <w:szCs w:val="20"/>
        </w:rPr>
        <w:t>"Hangman"</w:t>
      </w:r>
      <w:r w:rsidRPr="002E28B4">
        <w:rPr>
          <w:rFonts w:ascii="Courier New" w:hAnsi="Courier New" w:cs="Courier New"/>
          <w:color w:val="000000"/>
          <w:sz w:val="24"/>
          <w:szCs w:val="20"/>
        </w:rPr>
        <w:t>, JOptionPane.INFORMATION_MESSAGE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    System.exit(0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    }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000000"/>
          <w:sz w:val="24"/>
          <w:szCs w:val="20"/>
        </w:rPr>
        <w:t xml:space="preserve">        }</w:t>
      </w: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rFonts w:ascii="Courier New" w:hAnsi="Courier New" w:cs="Courier New"/>
          <w:color w:val="000000"/>
          <w:sz w:val="20"/>
          <w:szCs w:val="20"/>
        </w:rPr>
      </w:pPr>
    </w:p>
    <w:p w:rsidR="002E28B4" w:rsidRDefault="002E28B4" w:rsidP="002E28B4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Default="00DF3B7A" w:rsidP="002E28B4">
      <w:pPr>
        <w:rPr>
          <w:b/>
          <w:color w:val="538135" w:themeColor="accent6" w:themeShade="BF"/>
          <w:sz w:val="28"/>
          <w:u w:val="single"/>
          <w:lang w:val="en-US"/>
        </w:rPr>
      </w:pPr>
      <w:r>
        <w:rPr>
          <w:b/>
          <w:color w:val="538135" w:themeColor="accent6" w:themeShade="BF"/>
          <w:sz w:val="28"/>
          <w:u w:val="single"/>
          <w:lang w:val="en-US"/>
        </w:rPr>
        <w:lastRenderedPageBreak/>
        <w:t>Variables used in user interface :</w:t>
      </w:r>
      <w:r w:rsidR="00271D87" w:rsidRPr="00271D87">
        <w:rPr>
          <w:rFonts w:ascii="Courier New" w:hAnsi="Courier New" w:cs="Courier New"/>
          <w:color w:val="3F7F5F"/>
          <w:sz w:val="24"/>
          <w:szCs w:val="20"/>
        </w:rPr>
        <w:t xml:space="preserve"> </w:t>
      </w:r>
    </w:p>
    <w:p w:rsidR="00D0065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rivat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javax.swing.JButton btnExit;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D0065A">
        <w:rPr>
          <w:rFonts w:ascii="Courier New" w:hAnsi="Courier New" w:cs="Courier New"/>
          <w:color w:val="3F7F5F"/>
          <w:sz w:val="24"/>
          <w:szCs w:val="20"/>
        </w:rPr>
        <w:t>//Exit button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</w:t>
      </w:r>
      <w:r w:rsidR="00D0065A">
        <w:rPr>
          <w:rFonts w:ascii="Courier New" w:hAnsi="Courier New" w:cs="Courier New"/>
          <w:color w:val="000000"/>
          <w:sz w:val="24"/>
          <w:szCs w:val="20"/>
        </w:rPr>
        <w:t xml:space="preserve">   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rivat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javax.swing.JButton btnTry;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 </w:t>
      </w:r>
      <w:r w:rsidR="00D0065A">
        <w:rPr>
          <w:rFonts w:ascii="Courier New" w:hAnsi="Courier New" w:cs="Courier New"/>
          <w:color w:val="3F7F5F"/>
          <w:sz w:val="24"/>
          <w:szCs w:val="20"/>
        </w:rPr>
        <w:t>//Try Letter button</w:t>
      </w:r>
      <w:r w:rsidR="00D0065A"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 xml:space="preserve">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rivat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javax.swing.JTextField entryField;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D0065A">
        <w:rPr>
          <w:rFonts w:ascii="Courier New" w:hAnsi="Courier New" w:cs="Courier New"/>
          <w:color w:val="3F7F5F"/>
          <w:sz w:val="24"/>
          <w:szCs w:val="20"/>
        </w:rPr>
        <w:t>//Enter guess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rivat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javax.swing.JButton hangStatus;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D0065A">
        <w:rPr>
          <w:rFonts w:ascii="Courier New" w:hAnsi="Courier New" w:cs="Courier New"/>
          <w:color w:val="3F7F5F"/>
          <w:sz w:val="24"/>
          <w:szCs w:val="20"/>
        </w:rPr>
        <w:t>//Number of tries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b/>
          <w:color w:val="538135" w:themeColor="accent6" w:themeShade="BF"/>
          <w:sz w:val="36"/>
          <w:u w:val="single"/>
          <w:lang w:val="en-US"/>
        </w:rPr>
      </w:pP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rivat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javax.swing.JLabel wordHolder;</w:t>
      </w:r>
      <w:r w:rsidR="00D0065A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D0065A">
        <w:rPr>
          <w:rFonts w:ascii="Courier New" w:hAnsi="Courier New" w:cs="Courier New"/>
          <w:color w:val="3F7F5F"/>
          <w:sz w:val="24"/>
          <w:szCs w:val="20"/>
        </w:rPr>
        <w:t>//Holds the X’s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DF3B7A" w:rsidRDefault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597583" w:rsidRDefault="00597583">
      <w:pPr>
        <w:rPr>
          <w:b/>
          <w:color w:val="538135" w:themeColor="accent6" w:themeShade="BF"/>
          <w:sz w:val="28"/>
          <w:u w:val="single"/>
          <w:lang w:val="en-US"/>
        </w:rPr>
      </w:pPr>
      <w:r>
        <w:rPr>
          <w:b/>
          <w:color w:val="538135" w:themeColor="accent6" w:themeShade="BF"/>
          <w:sz w:val="28"/>
          <w:u w:val="single"/>
          <w:lang w:val="en-US"/>
        </w:rPr>
        <w:t>Variables declared in main class :</w:t>
      </w:r>
    </w:p>
    <w:p w:rsidR="00597583" w:rsidRDefault="00597583" w:rsidP="0059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0"/>
        </w:rPr>
      </w:pPr>
      <w:r w:rsidRPr="00597583">
        <w:rPr>
          <w:rFonts w:ascii="Courier New" w:hAnsi="Courier New" w:cs="Courier New"/>
          <w:b/>
          <w:bCs/>
          <w:color w:val="7F0055"/>
          <w:sz w:val="24"/>
          <w:szCs w:val="20"/>
        </w:rPr>
        <w:t>public</w:t>
      </w:r>
      <w:r w:rsidRPr="00597583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597583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597583">
        <w:rPr>
          <w:rFonts w:ascii="Courier New" w:hAnsi="Courier New" w:cs="Courier New"/>
          <w:color w:val="000000"/>
          <w:sz w:val="24"/>
          <w:szCs w:val="20"/>
        </w:rPr>
        <w:t>[] currentWord;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0"/>
        </w:rPr>
        <w:t>//Array to hold word to be guessed</w:t>
      </w:r>
    </w:p>
    <w:p w:rsidR="00597583" w:rsidRPr="00597583" w:rsidRDefault="00597583" w:rsidP="005975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597583">
        <w:rPr>
          <w:rFonts w:ascii="Courier New" w:hAnsi="Courier New" w:cs="Courier New"/>
          <w:b/>
          <w:bCs/>
          <w:color w:val="7F0055"/>
          <w:sz w:val="24"/>
          <w:szCs w:val="20"/>
        </w:rPr>
        <w:t>public</w:t>
      </w:r>
      <w:r w:rsidRPr="00597583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597583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597583">
        <w:rPr>
          <w:rFonts w:ascii="Courier New" w:hAnsi="Courier New" w:cs="Courier New"/>
          <w:color w:val="000000"/>
          <w:sz w:val="24"/>
          <w:szCs w:val="20"/>
        </w:rPr>
        <w:t xml:space="preserve"> numberOfTries;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0"/>
        </w:rPr>
        <w:t>//Times wrong answer entered</w:t>
      </w:r>
    </w:p>
    <w:p w:rsidR="00597583" w:rsidRPr="00597583" w:rsidRDefault="00597583" w:rsidP="00597583">
      <w:pPr>
        <w:rPr>
          <w:b/>
          <w:color w:val="538135" w:themeColor="accent6" w:themeShade="BF"/>
          <w:sz w:val="36"/>
          <w:u w:val="single"/>
          <w:lang w:val="en-US"/>
        </w:rPr>
      </w:pPr>
      <w:r w:rsidRPr="00597583">
        <w:rPr>
          <w:rFonts w:ascii="Courier New" w:hAnsi="Courier New" w:cs="Courier New"/>
          <w:b/>
          <w:bCs/>
          <w:color w:val="7F0055"/>
          <w:sz w:val="24"/>
          <w:szCs w:val="20"/>
        </w:rPr>
        <w:t>public</w:t>
      </w:r>
      <w:r w:rsidRPr="00597583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597583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597583">
        <w:rPr>
          <w:rFonts w:ascii="Courier New" w:hAnsi="Courier New" w:cs="Courier New"/>
          <w:color w:val="000000"/>
          <w:sz w:val="24"/>
          <w:szCs w:val="20"/>
        </w:rPr>
        <w:t xml:space="preserve"> numberCorrect;</w:t>
      </w:r>
      <w:r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0"/>
        </w:rPr>
        <w:t>//Times correct answer entered</w:t>
      </w:r>
    </w:p>
    <w:p w:rsidR="00675648" w:rsidRPr="00597583" w:rsidRDefault="00675648">
      <w:pPr>
        <w:rPr>
          <w:b/>
          <w:color w:val="538135" w:themeColor="accent6" w:themeShade="BF"/>
          <w:sz w:val="36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AC50D2" w:rsidRDefault="00AC50D2">
      <w:pPr>
        <w:rPr>
          <w:b/>
          <w:color w:val="538135" w:themeColor="accent6" w:themeShade="BF"/>
          <w:sz w:val="28"/>
          <w:u w:val="single"/>
          <w:lang w:val="en-US"/>
        </w:rPr>
      </w:pPr>
      <w:r w:rsidRPr="00AC50D2">
        <w:rPr>
          <w:b/>
          <w:color w:val="538135" w:themeColor="accent6" w:themeShade="BF"/>
          <w:sz w:val="28"/>
          <w:u w:val="single"/>
          <w:lang w:val="en-US"/>
        </w:rPr>
        <w:lastRenderedPageBreak/>
        <w:t>Code extras</w:t>
      </w:r>
      <w:r w:rsidR="00DF3B7A">
        <w:rPr>
          <w:b/>
          <w:color w:val="538135" w:themeColor="accent6" w:themeShade="BF"/>
          <w:sz w:val="28"/>
          <w:u w:val="single"/>
          <w:lang w:val="en-US"/>
        </w:rPr>
        <w:t xml:space="preserve">: </w:t>
      </w:r>
      <w:r w:rsidR="00DF3B7A" w:rsidRPr="00DF3B7A">
        <w:rPr>
          <w:b/>
          <w:color w:val="538135" w:themeColor="accent6" w:themeShade="BF"/>
          <w:sz w:val="28"/>
          <w:u w:val="single"/>
          <w:lang w:val="en-US"/>
        </w:rPr>
        <w:t>Write 6 different hidden words into your program and make it chose a random word each time.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ublic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Hangman() {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initComponents()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Random ran =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Random()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num = ran.nextInt(7 - 1) + 1;</w:t>
      </w:r>
      <w:r w:rsidR="002E28B4">
        <w:rPr>
          <w:rFonts w:ascii="Courier New" w:hAnsi="Courier New" w:cs="Courier New"/>
          <w:color w:val="3F7F5F"/>
          <w:sz w:val="24"/>
          <w:szCs w:val="20"/>
        </w:rPr>
        <w:t xml:space="preserve"> 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currentWord = wordlist(</w:t>
      </w:r>
      <w:r w:rsidR="002E28B4">
        <w:rPr>
          <w:rFonts w:ascii="Courier New" w:hAnsi="Courier New" w:cs="Courier New"/>
          <w:color w:val="000000"/>
          <w:sz w:val="24"/>
          <w:szCs w:val="20"/>
        </w:rPr>
        <w:t>num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  <w:r w:rsidR="002E28B4" w:rsidRPr="002E28B4">
        <w:rPr>
          <w:rFonts w:ascii="Courier New" w:hAnsi="Courier New" w:cs="Courier New"/>
          <w:color w:val="3F7F5F"/>
          <w:sz w:val="24"/>
          <w:szCs w:val="20"/>
        </w:rPr>
        <w:t xml:space="preserve"> //</w:t>
      </w:r>
      <w:r w:rsidR="002E28B4">
        <w:rPr>
          <w:rFonts w:ascii="Courier New" w:hAnsi="Courier New" w:cs="Courier New"/>
          <w:color w:val="3F7F5F"/>
          <w:sz w:val="24"/>
          <w:szCs w:val="20"/>
        </w:rPr>
        <w:t xml:space="preserve">Choose random word                 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arrLength = currentWord.length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calculateX(arrLength)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}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ublic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final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[] wordlist(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num) {</w:t>
      </w:r>
      <w:r w:rsidR="002E28B4" w:rsidRPr="002E28B4">
        <w:rPr>
          <w:rFonts w:ascii="Courier New" w:hAnsi="Courier New" w:cs="Courier New"/>
          <w:color w:val="3F7F5F"/>
          <w:sz w:val="24"/>
          <w:szCs w:val="20"/>
        </w:rPr>
        <w:t>//</w:t>
      </w:r>
      <w:r w:rsidR="002E28B4">
        <w:rPr>
          <w:rFonts w:ascii="Courier New" w:hAnsi="Courier New" w:cs="Courier New"/>
          <w:color w:val="3F7F5F"/>
          <w:sz w:val="24"/>
          <w:szCs w:val="20"/>
        </w:rPr>
        <w:t xml:space="preserve">List with words                 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[] v = {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h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e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l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l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o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}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[] w = {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t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r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a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m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p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o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l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i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n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e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}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[] z = {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d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e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s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i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g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n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}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[] x = {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h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i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s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t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o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r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y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}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[] c = {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f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o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r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m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}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[] b = {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c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e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n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t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i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p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e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d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'e'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}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har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[] arr =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switch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(num) {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1: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arr = v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2: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arr = w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3: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arr = z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4: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arr = x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5: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arr = c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6: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arr = b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}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return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arr;</w:t>
      </w:r>
    </w:p>
    <w:p w:rsidR="00AC50D2" w:rsidRPr="00DF3B7A" w:rsidRDefault="00AC50D2" w:rsidP="00AC50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AC50D2" w:rsidRDefault="00AC50D2" w:rsidP="00AC50D2">
      <w:pPr>
        <w:rPr>
          <w:rFonts w:ascii="Courier New" w:hAnsi="Courier New" w:cs="Courier New"/>
          <w:color w:val="000000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}</w:t>
      </w:r>
    </w:p>
    <w:p w:rsidR="00675648" w:rsidRDefault="00675648" w:rsidP="00AC50D2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Default="00675648" w:rsidP="00AC50D2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DF3B7A" w:rsidRPr="00675648" w:rsidRDefault="00DF3B7A" w:rsidP="00AC50D2">
      <w:pPr>
        <w:rPr>
          <w:b/>
          <w:color w:val="538135" w:themeColor="accent6" w:themeShade="BF"/>
          <w:sz w:val="28"/>
          <w:u w:val="single"/>
          <w:lang w:val="en-US"/>
        </w:rPr>
      </w:pPr>
      <w:r w:rsidRPr="00675648">
        <w:rPr>
          <w:b/>
          <w:color w:val="538135" w:themeColor="accent6" w:themeShade="BF"/>
          <w:sz w:val="28"/>
          <w:u w:val="single"/>
          <w:lang w:val="en-US"/>
        </w:rPr>
        <w:lastRenderedPageBreak/>
        <w:t>Code extras: Make the program work for any length hidden word from 3 to 10 characters, and only display sufficient ‘X’s to match the length of the hidden word.</w:t>
      </w: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ublic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Hangman() {</w:t>
      </w: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initComponents();</w:t>
      </w: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Random ran =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Random();</w:t>
      </w: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num = ran.nextInt(7 - 1) + 1;</w:t>
      </w: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currentWord = wordlist(1);</w:t>
      </w: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arrLength = currentWord.length;</w:t>
      </w:r>
    </w:p>
    <w:p w:rsidR="002E28B4" w:rsidRPr="002E28B4" w:rsidRDefault="00A576AD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calculateX(arrLength);</w:t>
      </w:r>
      <w:r w:rsid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="002E28B4" w:rsidRPr="002E28B4">
        <w:rPr>
          <w:rFonts w:ascii="Courier New" w:hAnsi="Courier New" w:cs="Courier New"/>
          <w:color w:val="3F7F5F"/>
          <w:sz w:val="24"/>
          <w:szCs w:val="20"/>
        </w:rPr>
        <w:t>//</w:t>
      </w:r>
      <w:r w:rsidR="002E28B4">
        <w:rPr>
          <w:rFonts w:ascii="Courier New" w:hAnsi="Courier New" w:cs="Courier New"/>
          <w:color w:val="3F7F5F"/>
          <w:sz w:val="24"/>
          <w:szCs w:val="20"/>
        </w:rPr>
        <w:t>Calls method to calculate X’s</w:t>
      </w: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A576AD" w:rsidRPr="00DF3B7A" w:rsidRDefault="00A576AD" w:rsidP="00A576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}</w:t>
      </w:r>
    </w:p>
    <w:p w:rsidR="002E28B4" w:rsidRPr="002E28B4" w:rsidRDefault="00DF3B7A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privat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void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calculateX(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int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length) {</w:t>
      </w:r>
      <w:r w:rsidR="002E28B4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switch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(length) {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3: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"X X X"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4: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"X X X X"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5: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"X X X X X"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6: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"X X X X X X"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7: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"X X X X X X X"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8: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"X X X X X X X X"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9: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"X X X X X X X X X"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case</w:t>
      </w: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10: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wordHolder.setText(</w:t>
      </w:r>
      <w:r w:rsidRPr="00DF3B7A">
        <w:rPr>
          <w:rFonts w:ascii="Courier New" w:hAnsi="Courier New" w:cs="Courier New"/>
          <w:color w:val="2A00FF"/>
          <w:sz w:val="24"/>
          <w:szCs w:val="20"/>
        </w:rPr>
        <w:t>"X X X X X X X X X X"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r w:rsidRPr="00DF3B7A">
        <w:rPr>
          <w:rFonts w:ascii="Courier New" w:hAnsi="Courier New" w:cs="Courier New"/>
          <w:b/>
          <w:bCs/>
          <w:color w:val="7F0055"/>
          <w:sz w:val="24"/>
          <w:szCs w:val="20"/>
        </w:rPr>
        <w:t>break</w:t>
      </w:r>
      <w:r w:rsidRPr="00DF3B7A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DF3B7A" w:rsidRPr="00DF3B7A" w:rsidRDefault="00DF3B7A" w:rsidP="00DF3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    }</w:t>
      </w:r>
    </w:p>
    <w:p w:rsidR="00DF3B7A" w:rsidRDefault="00DF3B7A" w:rsidP="00DF3B7A">
      <w:pPr>
        <w:rPr>
          <w:rFonts w:ascii="Courier New" w:hAnsi="Courier New" w:cs="Courier New"/>
          <w:color w:val="000000"/>
          <w:sz w:val="24"/>
          <w:szCs w:val="20"/>
        </w:rPr>
      </w:pPr>
      <w:r w:rsidRPr="00DF3B7A">
        <w:rPr>
          <w:rFonts w:ascii="Courier New" w:hAnsi="Courier New" w:cs="Courier New"/>
          <w:color w:val="000000"/>
          <w:sz w:val="24"/>
          <w:szCs w:val="20"/>
        </w:rPr>
        <w:t xml:space="preserve">    }</w:t>
      </w:r>
    </w:p>
    <w:p w:rsidR="00DF3B7A" w:rsidRPr="00675648" w:rsidRDefault="00DF3B7A" w:rsidP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AA1DEA" w:rsidRDefault="00AA1DEA" w:rsidP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2E28B4" w:rsidRDefault="002E28B4" w:rsidP="00DF3B7A">
      <w:pPr>
        <w:rPr>
          <w:b/>
          <w:color w:val="538135" w:themeColor="accent6" w:themeShade="BF"/>
          <w:sz w:val="28"/>
          <w:u w:val="single"/>
          <w:lang w:val="en-US"/>
        </w:rPr>
      </w:pPr>
    </w:p>
    <w:p w:rsidR="00675648" w:rsidRPr="00675648" w:rsidRDefault="00675648" w:rsidP="00DF3B7A">
      <w:pPr>
        <w:rPr>
          <w:b/>
          <w:color w:val="538135" w:themeColor="accent6" w:themeShade="BF"/>
          <w:sz w:val="28"/>
          <w:u w:val="single"/>
          <w:lang w:val="en-US"/>
        </w:rPr>
      </w:pPr>
      <w:r w:rsidRPr="00675648">
        <w:rPr>
          <w:b/>
          <w:color w:val="538135" w:themeColor="accent6" w:themeShade="BF"/>
          <w:sz w:val="28"/>
          <w:u w:val="single"/>
          <w:lang w:val="en-US"/>
        </w:rPr>
        <w:lastRenderedPageBreak/>
        <w:t>Code extras: Work o</w:t>
      </w:r>
      <w:bookmarkStart w:id="0" w:name="_GoBack"/>
      <w:bookmarkEnd w:id="0"/>
      <w:r w:rsidRPr="00675648">
        <w:rPr>
          <w:b/>
          <w:color w:val="538135" w:themeColor="accent6" w:themeShade="BF"/>
          <w:sz w:val="28"/>
          <w:u w:val="single"/>
          <w:lang w:val="en-US"/>
        </w:rPr>
        <w:t xml:space="preserve">ut a way to make the program display an appropriate ‘Game Over’ message. 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(flag2 ==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true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)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JOptionPane.showMessageDialog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Correct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Hangman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, JOptionPane.INFORMATION_MESSAGE)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numberCorrect++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(numberCorrect == wordArray.length)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JOptionPane.showMessageDialog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You win. Congratulations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Hangman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, JOptionPane.INFORMATION_MESSAGE);</w:t>
      </w:r>
    </w:p>
    <w:p w:rsidR="002E28B4" w:rsidRPr="002E28B4" w:rsidRDefault="00675648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System.exit(0);</w:t>
      </w:r>
      <w:r w:rsidR="002E28B4" w:rsidRPr="002E28B4">
        <w:rPr>
          <w:rFonts w:ascii="Courier New" w:hAnsi="Courier New" w:cs="Courier New"/>
          <w:color w:val="3F7F5F"/>
          <w:sz w:val="24"/>
          <w:szCs w:val="20"/>
        </w:rPr>
        <w:t xml:space="preserve"> //</w:t>
      </w:r>
      <w:r w:rsidR="002E28B4">
        <w:rPr>
          <w:rFonts w:ascii="Courier New" w:hAnsi="Courier New" w:cs="Courier New"/>
          <w:color w:val="3F7F5F"/>
          <w:sz w:val="24"/>
          <w:szCs w:val="20"/>
        </w:rPr>
        <w:t>If game is won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}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}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JOptionPane.showMessageDialog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Wrong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Hangman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, JOptionPane.INFORMATION_MESSAGE)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numberOfTries++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(numberOfTries == 1)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/coursework/h1.png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(numberOfTries == 2)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/coursework/h2.png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(numberOfTries == 3)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/coursework/h3.png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(numberOfTries == 4)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/coursework/h4.png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(numberOfTries == 5)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/coursework/h5.png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}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else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if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(numberOfTries == 6) {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hangStatus.setIcon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ew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javax.swing.ImageIcon(getClass().getResource(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/coursework/h6.png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)));</w:t>
      </w:r>
    </w:p>
    <w:p w:rsidR="002E28B4" w:rsidRDefault="00675648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JOptionPane.showMessageDialog(</w:t>
      </w:r>
      <w:r w:rsidRPr="00675648">
        <w:rPr>
          <w:rFonts w:ascii="Courier New" w:hAnsi="Courier New" w:cs="Courier New"/>
          <w:b/>
          <w:bCs/>
          <w:color w:val="7F0055"/>
          <w:sz w:val="24"/>
          <w:szCs w:val="20"/>
        </w:rPr>
        <w:t>null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You Lose. Game Over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675648">
        <w:rPr>
          <w:rFonts w:ascii="Courier New" w:hAnsi="Courier New" w:cs="Courier New"/>
          <w:color w:val="2A00FF"/>
          <w:sz w:val="24"/>
          <w:szCs w:val="20"/>
        </w:rPr>
        <w:t>"Hangman"</w:t>
      </w:r>
      <w:r w:rsidRPr="00675648">
        <w:rPr>
          <w:rFonts w:ascii="Courier New" w:hAnsi="Courier New" w:cs="Courier New"/>
          <w:color w:val="000000"/>
          <w:sz w:val="24"/>
          <w:szCs w:val="20"/>
        </w:rPr>
        <w:t>, JOptionPane.INFORMATION_MESSAGE);</w:t>
      </w:r>
    </w:p>
    <w:p w:rsidR="002E28B4" w:rsidRPr="002E28B4" w:rsidRDefault="002E28B4" w:rsidP="002E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2E28B4">
        <w:rPr>
          <w:rFonts w:ascii="Courier New" w:hAnsi="Courier New" w:cs="Courier New"/>
          <w:color w:val="3F7F5F"/>
          <w:sz w:val="24"/>
          <w:szCs w:val="20"/>
        </w:rPr>
        <w:t xml:space="preserve"> //</w:t>
      </w:r>
      <w:r>
        <w:rPr>
          <w:rFonts w:ascii="Courier New" w:hAnsi="Courier New" w:cs="Courier New"/>
          <w:color w:val="3F7F5F"/>
          <w:sz w:val="24"/>
          <w:szCs w:val="20"/>
        </w:rPr>
        <w:t>If game is lost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    System.exit(0);</w:t>
      </w:r>
    </w:p>
    <w:p w:rsidR="00675648" w:rsidRPr="00675648" w:rsidRDefault="00675648" w:rsidP="00675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    }</w:t>
      </w:r>
    </w:p>
    <w:p w:rsidR="00675648" w:rsidRPr="00675648" w:rsidRDefault="00675648" w:rsidP="00675648">
      <w:pPr>
        <w:rPr>
          <w:b/>
          <w:color w:val="538135" w:themeColor="accent6" w:themeShade="BF"/>
          <w:sz w:val="52"/>
          <w:u w:val="single"/>
          <w:lang w:val="en-US"/>
        </w:rPr>
      </w:pPr>
      <w:r w:rsidRPr="00675648">
        <w:rPr>
          <w:rFonts w:ascii="Courier New" w:hAnsi="Courier New" w:cs="Courier New"/>
          <w:color w:val="000000"/>
          <w:sz w:val="24"/>
          <w:szCs w:val="20"/>
        </w:rPr>
        <w:t xml:space="preserve">        }</w:t>
      </w:r>
    </w:p>
    <w:sectPr w:rsidR="00675648" w:rsidRPr="00675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54" w:rsidRDefault="00172054" w:rsidP="00AA1DEA">
      <w:pPr>
        <w:spacing w:after="0" w:line="240" w:lineRule="auto"/>
      </w:pPr>
      <w:r>
        <w:separator/>
      </w:r>
    </w:p>
  </w:endnote>
  <w:endnote w:type="continuationSeparator" w:id="0">
    <w:p w:rsidR="00172054" w:rsidRDefault="00172054" w:rsidP="00A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54" w:rsidRDefault="00172054" w:rsidP="00AA1DEA">
      <w:pPr>
        <w:spacing w:after="0" w:line="240" w:lineRule="auto"/>
      </w:pPr>
      <w:r>
        <w:separator/>
      </w:r>
    </w:p>
  </w:footnote>
  <w:footnote w:type="continuationSeparator" w:id="0">
    <w:p w:rsidR="00172054" w:rsidRDefault="00172054" w:rsidP="00AA1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B"/>
    <w:rsid w:val="000273C7"/>
    <w:rsid w:val="000F57E1"/>
    <w:rsid w:val="00130F7B"/>
    <w:rsid w:val="00172054"/>
    <w:rsid w:val="0025102B"/>
    <w:rsid w:val="00271D87"/>
    <w:rsid w:val="002C7B05"/>
    <w:rsid w:val="002E28B4"/>
    <w:rsid w:val="003233F6"/>
    <w:rsid w:val="003B1626"/>
    <w:rsid w:val="003C2BFB"/>
    <w:rsid w:val="0055166A"/>
    <w:rsid w:val="00597583"/>
    <w:rsid w:val="00645470"/>
    <w:rsid w:val="00675648"/>
    <w:rsid w:val="007D6357"/>
    <w:rsid w:val="0091300F"/>
    <w:rsid w:val="00A16755"/>
    <w:rsid w:val="00A576AD"/>
    <w:rsid w:val="00AA1DEA"/>
    <w:rsid w:val="00AC50D2"/>
    <w:rsid w:val="00AD7150"/>
    <w:rsid w:val="00B02355"/>
    <w:rsid w:val="00BB609B"/>
    <w:rsid w:val="00D0065A"/>
    <w:rsid w:val="00DB78E7"/>
    <w:rsid w:val="00DF3B7A"/>
    <w:rsid w:val="00FC5503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87811-921F-4D2F-9EC3-DAA021AB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DEA"/>
  </w:style>
  <w:style w:type="paragraph" w:styleId="Footer">
    <w:name w:val="footer"/>
    <w:basedOn w:val="Normal"/>
    <w:link w:val="FooterChar"/>
    <w:uiPriority w:val="99"/>
    <w:unhideWhenUsed/>
    <w:rsid w:val="00AA1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2B04-1DD1-41C3-9EA3-78A0C277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 Intruder</dc:creator>
  <cp:keywords/>
  <dc:description/>
  <cp:lastModifiedBy>Phantom Intruder</cp:lastModifiedBy>
  <cp:revision>18</cp:revision>
  <cp:lastPrinted>2015-12-13T05:48:00Z</cp:lastPrinted>
  <dcterms:created xsi:type="dcterms:W3CDTF">2015-12-12T10:20:00Z</dcterms:created>
  <dcterms:modified xsi:type="dcterms:W3CDTF">2015-12-13T06:25:00Z</dcterms:modified>
</cp:coreProperties>
</file>